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87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E70926" w:rsidRPr="00521F6E" w:rsidTr="00E70926">
        <w:trPr>
          <w:trHeight w:val="416"/>
        </w:trPr>
        <w:tc>
          <w:tcPr>
            <w:tcW w:w="7458" w:type="dxa"/>
          </w:tcPr>
          <w:p w:rsidR="00E70926" w:rsidRPr="00521F6E" w:rsidRDefault="00E70926" w:rsidP="00E70926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21F6E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E70926" w:rsidRPr="00521F6E" w:rsidRDefault="00E70926" w:rsidP="00E70926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21F6E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E70926" w:rsidRPr="00521F6E" w:rsidRDefault="00E70926" w:rsidP="00E70926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21F6E">
              <w:rPr>
                <w:rFonts w:ascii="Times New Roman" w:hAnsi="Times New Roman"/>
              </w:rPr>
              <w:t>İlgili Dokümanlar</w:t>
            </w:r>
          </w:p>
        </w:tc>
      </w:tr>
      <w:tr w:rsidR="00E70926" w:rsidTr="00E70926">
        <w:trPr>
          <w:trHeight w:val="11099"/>
        </w:trPr>
        <w:tc>
          <w:tcPr>
            <w:tcW w:w="7458" w:type="dxa"/>
          </w:tcPr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AF0CF8" wp14:editId="2F91500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5410</wp:posOffset>
                      </wp:positionV>
                      <wp:extent cx="4680585" cy="6896100"/>
                      <wp:effectExtent l="19050" t="0" r="24765" b="19050"/>
                      <wp:wrapNone/>
                      <wp:docPr id="3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0585" cy="6896100"/>
                                <a:chOff x="459" y="3234"/>
                                <a:chExt cx="7371" cy="10676"/>
                              </a:xfrm>
                            </wpg:grpSpPr>
                            <wps:wsp>
                              <wps:cNvPr id="35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8" y="3234"/>
                                  <a:ext cx="3240" cy="749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12648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6" y="13069"/>
                                  <a:ext cx="3180" cy="841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6" y="4062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5" y="5389"/>
                                  <a:ext cx="4026" cy="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ten ayrılacak kişi adına İlişik Kesme Belgesi düzenlenerek, ilgili kişi ve birimlere imzalattırıldıktan sonra geri getirmesinin isten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6468"/>
                                  <a:ext cx="3991" cy="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Zimmetli demirbaş eşyaların teslim alınması için Taşınır Kayıt Yetkilisine yönlen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7494"/>
                                  <a:ext cx="4026" cy="5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Personel Kimlik Kartının geri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Dikdörtgen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" y="10071"/>
                                  <a:ext cx="3990" cy="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işi naklen atama ile işten ayrılıyorsa Nakil Bildirim Formunun düzenlenerek </w:t>
                                    </w:r>
                                    <w:r w:rsidR="00741ED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1(bir)</w:t>
                                    </w: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nüshasının kendisine v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8" y="7139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11649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10814"/>
                                  <a:ext cx="1" cy="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kış Çizelgesi: Karar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6" y="8401"/>
                                  <a:ext cx="3311" cy="128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stenilen belge ve işlemler tamamlandı mı?</w:t>
                                    </w:r>
                                  </w:p>
                                  <w:p w:rsidR="00E70926" w:rsidRPr="00521F6E" w:rsidRDefault="00E70926" w:rsidP="00E709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" y="9045"/>
                                  <a:ext cx="6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kış Çizelgesi: Hazırlık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2" y="8874"/>
                                  <a:ext cx="941" cy="451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ind w:left="-142" w:right="-165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Akış Çizelgesi: Öteki İşlem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2" y="7743"/>
                                  <a:ext cx="1688" cy="972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lerin tamamlanması için ilgili birimlere yönlendir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80" y="8715"/>
                                  <a:ext cx="0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55" y="9045"/>
                                  <a:ext cx="5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kış Çizelgesi: Hazırlık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8809"/>
                                  <a:ext cx="1001" cy="4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üz Bağlayıcı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" y="9716"/>
                                  <a:ext cx="2882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8" y="9729"/>
                                  <a:ext cx="0" cy="3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kış Çizelgesi: Belg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11055"/>
                                  <a:ext cx="3967" cy="68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GK üzerinden İşten Ayrılış Bildirgesi hazırlanarak çıkış işleminin yapılması</w:t>
                                    </w:r>
                                  </w:p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Düz Bağlayıcı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0" y="5719"/>
                                  <a:ext cx="8" cy="2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03" y="5732"/>
                                  <a:ext cx="9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91" y="6744"/>
                                  <a:ext cx="9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03" y="7586"/>
                                  <a:ext cx="9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kış Çizelgesi: Belg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5" y="12056"/>
                                  <a:ext cx="3967" cy="592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ten ayrılışın üst yazıyla Rektörlüğe ve tahakkuk birimin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" name="Dikdörtgen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1" y="4417"/>
                                  <a:ext cx="4027" cy="6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ten naklen atama, istifa veya emeklilik işlemleriyle ilgili yazının ge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8" y="5034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F0CF8" id="Group 394" o:spid="_x0000_s1026" style="position:absolute;margin-left:-4.95pt;margin-top:8.3pt;width:368.55pt;height:543pt;z-index:251659264" coordorigin="459,3234" coordsize="7371,10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24" o:spid="_x0000_s1027" type="#_x0000_t116" style="position:absolute;left:2258;top:3234;width:3240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DpsEA&#10;AADbAAAADwAAAGRycy9kb3ducmV2LnhtbESP3YrCMBSE7wXfIRzBG7HpuihSjSKC7AoiWH2AQ3P6&#10;g81JaWLtvr1ZELwcZuYbZr3tTS06al1lWcFXFIMgzqyuuFBwux6mSxDOI2usLZOCP3Kw3QwHa0y0&#10;ffKFutQXIkDYJaig9L5JpHRZSQZdZBvi4OW2NeiDbAupW3wGuKnlLI4X0mDFYaHEhvYlZff0YRRc&#10;6SQZ/c/ZHY729Egn+WJ/65Qaj/rdCoSn3n/C7/avVvA9h/8v4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Jw6b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3842;top:12648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ns7MQAAADbAAAADwAAAGRycy9kb3ducmV2LnhtbESP3WrCQBSE74W+w3IK3kjdaEVK6iql&#10;4h8IUtPeH7Kn2WD2bMxuNH17VxB6OczMN8xs0dlKXKjxpWMFo2ECgjh3uuRCwXe2enkD4QOyxsox&#10;KfgjD4v5U2+GqXZX/qLLMRQiQtinqMCEUKdS+tyQRT90NXH0fl1jMUTZFFI3eI1wW8lxkkylxZLj&#10;gsGaPg3lp2NrFUx2+0MW6ND+nDOzxI0dnPJ1q1T/uft4BxGoC//hR3urFbxO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ezs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Akış Çizelgesi: Öteki İşlem 329" o:spid="_x0000_s1029" type="#_x0000_t116" style="position:absolute;left:2246;top:13069;width:3180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4SsEA&#10;AADbAAAADwAAAGRycy9kb3ducmV2LnhtbESP0YrCMBRE3xf8h3AFXxZNdUGlGkUE0QURbP2AS3Nt&#10;i81NaWKtf28EwcdhZs4wy3VnKtFS40rLCsajCARxZnXJuYJLuhvOQTiPrLGyTAqe5GC96v0sMdb2&#10;wWdqE5+LAGEXo4LC+zqW0mUFGXQjWxMH72obgz7IJpe6wUeAm0pOomgqDZYcFgqsaVtQdkvuRkFK&#10;R8no9ye3+7fHe/J7nW4vrVKDfrdZgPDU+W/40z5oBX8zeH8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X+Er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521F6E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3866;top:4062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rdBcEAAADbAAAADwAAAGRycy9kb3ducmV2LnhtbERPXWvCMBR9H/gfwhV8kZlOh4zOKKKo&#10;Gwii1fdLc9cUm5uuSbX+++VB2OPhfM8Wna3EjRpfOlbwNkpAEOdOl1woOGeb1w8QPiBrrByTggd5&#10;WMx7LzNMtbvzkW6nUIgYwj5FBSaEOpXS54Ys+pGriSP34xqLIcKmkLrBewy3lRwnyVRaLDk2GKxp&#10;ZSi/nlqr4P17f8gCHdrLb2bWuLPDa75tlRr0u+UniEBd+Bc/3V9awSSOjV/iD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6t0FwQAAANsAAAAPAAAAAAAAAAAAAAAA&#10;AKECAABkcnMvZG93bnJldi54bWxQSwUGAAAAAAQABAD5AAAAjwMAAAAA&#10;" strokeweight=".5pt">
                        <v:stroke endarrow="open"/>
                        <v:shadow color="#868686"/>
                      </v:shape>
                      <v:rect id="Dikdörtgen 126" o:spid="_x0000_s1031" style="position:absolute;left:1865;top:5389;width:4026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7DcMA&#10;AADbAAAADwAAAGRycy9kb3ducmV2LnhtbESPzYoCMRCE74LvEFrwImtGRXFHo8jCquDJnwdoJj0/&#10;OukMk6ijT28EwWNRVV9R82VjSnGj2hWWFQz6EQjixOqCMwWn4//PFITzyBpLy6TgQQ6Wi3ZrjrG2&#10;d97T7eAzESDsYlSQe1/FUrokJ4Oubyvi4KW2NuiDrDOpa7wHuCnlMIom0mDBYSHHiv5ySi6Hq1Ew&#10;fu42+/M47aWj3TpNrqbYXsxDqW6nWc1AeGr8N/xpb7WC0S+8v4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7Dc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ten ayrılacak kişi adına İlişik Kesme Belgesi düzenlenerek, ilgili kişi ve birimlere imzalattırıldıktan sonra geri getirmesinin istenilmesi</w:t>
                              </w:r>
                            </w:p>
                          </w:txbxContent>
                        </v:textbox>
                      </v:rect>
                      <v:rect id="Dikdörtgen 330" o:spid="_x0000_s1032" style="position:absolute;left:1877;top:6468;width:3991;height: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h7b4A&#10;AADbAAAADwAAAGRycy9kb3ducmV2LnhtbERPyarCMBTdC/5DuIIb0dQRqUYRwQFcOXzApbkdtLkp&#10;TdTq178sHrg8nHm5bkwpXlS7wrKC4SACQZxYXXCm4Hbd9ecgnEfWWFomBR9ysF61W0uMtX3zmV4X&#10;n4kQwi5GBbn3VSylS3Iy6Aa2Ig5camuDPsA6k7rGdwg3pRxF0UwaLDg05FjRNqfkcXkaBdPv6XC+&#10;T9NeOj7t0+RpiuPDfJTqdprNAoSnxv/E/+6jVjAJ68OX8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5oe2+AAAA2wAAAA8AAAAAAAAAAAAAAAAAmAIAAGRycy9kb3ducmV2&#10;LnhtbFBLBQYAAAAABAAEAPUAAACD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Zimmetli demirbaş eşyaların teslim alınması için Taşınır Kayıt Yetkilisine yönlendirilmesi</w:t>
                              </w:r>
                            </w:p>
                          </w:txbxContent>
                        </v:textbox>
                      </v:rect>
                      <v:rect id="Dikdörtgen 1" o:spid="_x0000_s1033" style="position:absolute;left:1877;top:7494;width:4026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EdsQA&#10;AADbAAAADwAAAGRycy9kb3ducmV2LnhtbESPW4vCMBSE34X9D+EI+yKaul5YuqayCK6CT15+wKE5&#10;vdjmpDRR6/56Iwg+DjPzDbNYdqYWV2pdaVnBeBSBIE6tLjlXcDquh98gnEfWWFsmBXdysEw+eguM&#10;tb3xnq4Hn4sAYRejgsL7JpbSpQUZdCPbEAcvs61BH2SbS93iLcBNLb+iaC4NlhwWCmxoVVBaHS5G&#10;wex/t9mfZ9kgm+z+svRiym1l7kp99rvfHxCeOv8Ov9pbrWA6hueX8ANk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1BHb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Personel Kimlik Kartının geri alınması</w:t>
                              </w:r>
                            </w:p>
                          </w:txbxContent>
                        </v:textbox>
                      </v:rect>
                      <v:rect id="Dikdörtgen 3" o:spid="_x0000_s1034" style="position:absolute;left:1889;top:10071;width:3990;height: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eaAcMA&#10;AADbAAAADwAAAGRycy9kb3ducmV2LnhtbESP24oCMRBE3wX/IbTgi6wZb4uMRhHBVfDJywc0k56L&#10;TjrDJOq4X28Ewceiqk5R82VjSnGn2hWWFQz6EQjixOqCMwXn0+ZnCsJ5ZI2lZVLwJAfLRbs1x1jb&#10;Bx/ofvSZCBB2MSrIva9iKV2Sk0HXtxVx8FJbG/RB1pnUNT4C3JRyGEW/0mDBYSHHitY5JdfjzSiY&#10;/O+3h8sk7aWj/V+a3Eyxu5qnUt1Os5qB8NT4b/jT3mkF4yG8v4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eaAc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işi naklen atama ile işten ayrılıyorsa Nakil Bildirim Formunun düzenlenerek </w:t>
                              </w:r>
                              <w:r w:rsidR="00741ED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(bir)</w:t>
                              </w: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nüshasının kendisine verilmesi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3878;top:7139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g8CcMAAADbAAAADwAAAGRycy9kb3ducmV2LnhtbESPQWvCQBSE70L/w/IKXkQ3WikSXaW0&#10;VCsUpEbvj+wzG8y+jdmNpv++Kwg9DjPfDLNYdbYSV2p86VjBeJSAIM6dLrlQcMg+hzMQPiBrrByT&#10;gl/ysFo+9RaYanfjH7ruQyFiCfsUFZgQ6lRKnxuy6EeuJo7eyTUWQ5RNIXWDt1huKzlJkldpseS4&#10;YLCmd0P5ed9aBdPt9y4LtGuPl8x84MYOzvm6Var/3L3NQQTqwn/4QX/pyL3A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IPAnDAAAA2wAAAA8AAAAAAAAAAAAA&#10;AAAAoQIAAGRycy9kb3ducmV2LnhtbFBLBQYAAAAABAAEAPkAAACRAwAAAAA=&#10;" strokeweight=".5pt">
                        <v:stroke endarrow="open"/>
                        <v:shadow color="#868686"/>
                      </v:shape>
                      <v:shape id="Straight Arrow Connector 6" o:spid="_x0000_s1036" type="#_x0000_t32" style="position:absolute;left:3842;top:11649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GkfcQAAADbAAAADwAAAGRycy9kb3ducmV2LnhtbESPQWvCQBSE74L/YXmFXkQ3FSkSs5Fi&#10;qa0gSE17f2Sf2WD2bZrdaPrvXaHQ4zDzzTDZerCNuFDna8cKnmYJCOLS6ZorBV/F23QJwgdkjY1j&#10;UvBLHtb5eJRhqt2VP+lyDJWIJexTVGBCaFMpfWnIop+5ljh6J9dZDFF2ldQdXmO5beQ8SZ6lxZrj&#10;gsGWNobK87G3Cha7/aEIdOi/fwrziu92ci63vVKPD8PLCkSgIfyH/+gPHbkF3L/EH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aR9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Straight Arrow Connector 6" o:spid="_x0000_s1037" type="#_x0000_t32" style="position:absolute;left:3842;top:10814;width:1;height: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0B5sMAAADbAAAADwAAAGRycy9kb3ducmV2LnhtbESPQWvCQBSE70L/w/IKXkQ3Si0SXaW0&#10;VCsUpEbvj+wzG8y+jdmNpv++Kwg9DjPfDLNYdbYSV2p86VjBeJSAIM6dLrlQcMg+hzMQPiBrrByT&#10;gl/ysFo+9RaYanfjH7ruQyFiCfsUFZgQ6lRKnxuy6EeuJo7eyTUWQ5RNIXWDt1huKzlJkldpseS4&#10;YLCmd0P5ed9aBS/b710WaNceL5n5wI0dnPN1q1T/uXubgwjUhf/wg/7SkZvC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tAebDAAAA2wAAAA8AAAAAAAAAAAAA&#10;AAAAoQIAAGRycy9kb3ducmV2LnhtbFBLBQYAAAAABAAEAPkAAACRAwAAAAA=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8" o:spid="_x0000_s1038" type="#_x0000_t110" style="position:absolute;left:2186;top:8401;width:3311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lmIsQA&#10;AADbAAAADwAAAGRycy9kb3ducmV2LnhtbESPUUvDQBCE3wv+h2OFvrUXS6kaey1SKC2UCImir0tu&#10;TYK5vZDbJvHfe4Lg4zAz3zDb/eRaNVAfGs8G7pYJKOLS24YrA2+vx8UDqCDIFlvPZOCbAux3N7Mt&#10;ptaPnNNQSKUihEOKBmqRLtU6lDU5DEvfEUfv0/cOJcq+0rbHMcJdq1dJstEOG44LNXZ0qKn8Kq7O&#10;QPaSDafi8f0y4vU++bgc80wkN2Z+Oz0/gRKa5D/81z5bA+sN/H6JP0D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ZiL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stenilen belge ve işlemler tamamlandı mı?</w:t>
                              </w:r>
                            </w:p>
                            <w:p w:rsidR="00E70926" w:rsidRPr="00521F6E" w:rsidRDefault="00E70926" w:rsidP="00E709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5665;top:9045;width:6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M6CsMAAADbAAAADwAAAGRycy9kb3ducmV2LnhtbESPQWvCQBSE70L/w/IKXkQ3SrESXaW0&#10;VCsUpEbvj+wzG8y+jdmNpv++Kwg9DjPfDLNYdbYSV2p86VjBeJSAIM6dLrlQcMg+hzMQPiBrrByT&#10;gl/ysFo+9RaYanfjH7ruQyFiCfsUFZgQ6lRKnxuy6EeuJo7eyTUWQ5RNIXWDt1huKzlJkqm0WHJc&#10;MFjTu6H8vG+tgpft9y4LtGuPl8x84MYOzvm6Var/3L3NQQTqwn/4QX/pyL3C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zOgrDAAAA2wAAAA8AAAAAAAAAAAAA&#10;AAAAoQIAAGRycy9kb3ducmV2LnhtbFBLBQYAAAAABAAEAPkAAACRAwAAAAA=&#10;" strokeweight=".5pt">
                        <v:stroke endarrow="open"/>
                        <v:shadow color="#868686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9" o:spid="_x0000_s1040" type="#_x0000_t117" style="position:absolute;left:6392;top:8874;width:94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oTsEA&#10;AADbAAAADwAAAGRycy9kb3ducmV2LnhtbERPy2oCMRTdC/5DuIK7mrFKK6NRxCK4aaXqxt11cueB&#10;k5thEp3Ur28WgsvDeS9WwdTiTq2rLCsYjxIQxJnVFRcKTsft2wyE88gaa8uk4I8crJb93gJTbTv+&#10;pfvBFyKGsEtRQel9k0rpspIMupFtiCOX29agj7AtpG6xi+Gmlu9J8iENVhwbSmxoU1J2PdyMgkkI&#10;Xz+Xm3nMwjn7/JbFvsvXuVLDQVjPQXgK/iV+undawTSOjV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aE7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ind w:left="-142" w:right="-16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8" o:spid="_x0000_s1041" type="#_x0000_t176" style="position:absolute;left:6142;top:7743;width:1688;height: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ecscA&#10;AADbAAAADwAAAGRycy9kb3ducmV2LnhtbESPQWvCQBSE7wX/w/IKvZS6aUmtia5SSgMqXkx78PjI&#10;PpPU7Ns0uzVpf70rFDwOM/MNM18OphEn6lxtWcHjOAJBXFhdc6ng8yN7mIJwHlljY5kU/JKD5WJ0&#10;M8dU2553dMp9KQKEXYoKKu/bVEpXVGTQjW1LHLyD7Qz6ILtS6g77ADeNfIqiiTRYc1iosKW3iopj&#10;/mMUZNt4cx/vEr3+7pOX+v35L9pnX0rd3Q6vMxCeBn8N/7dXWkGcwOVL+AFy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f3nLHAAAA2wAAAA8AAAAAAAAAAAAAAAAAmAIAAGRy&#10;cy9kb3ducmV2LnhtbFBLBQYAAAAABAAEAPUAAACM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lerin tamamlanması için ilgili birimlere yönlendirilir</w:t>
                              </w:r>
                            </w:p>
                          </w:txbxContent>
                        </v:textbox>
                      </v:shape>
                      <v:shape id="Straight Arrow Connector 6" o:spid="_x0000_s1042" type="#_x0000_t32" style="position:absolute;left:6880;top:8715;width:0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zWnsAAAADbAAAADwAAAGRycy9kb3ducmV2LnhtbERPzYrCMBC+L/gOYQQvi6bKrmg1iiiy&#10;Ll7U+gBjM7bFZlKaWKtPbw4Le/z4/ufL1pSiodoVlhUMBxEI4tTqgjMF52Tbn4BwHlljaZkUPMnB&#10;ctH5mGOs7YOP1Jx8JkIIuxgV5N5XsZQuzcmgG9iKOHBXWxv0AdaZ1DU+Qrgp5SiKxtJgwaEhx4rW&#10;OaW3090oyDbsP5P95fWbVNRoe/36mR6sUr1uu5qB8NT6f/Gfe6cVfIf14Uv4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s1p7AAAAA2wAAAA8AAAAAAAAAAAAAAAAA&#10;oQIAAGRycy9kb3ducmV2LnhtbFBLBQYAAAAABAAEAPkAAACOAwAAAAA=&#10;" strokeweight=".5pt">
                        <v:stroke endarrow="open"/>
                        <v:shadow color="#868686"/>
                      </v:shape>
                      <v:shape id="Straight Arrow Connector 6" o:spid="_x0000_s1043" type="#_x0000_t32" style="position:absolute;left:1555;top:9045;width:5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BzBcQAAADbAAAADwAAAGRycy9kb3ducmV2LnhtbESP0WrCQBRE34X+w3ILfRHdWFQ0ZiOl&#10;pbTFFzV+wDV7TYLZuyG7jbFf3xUEH4eZOcMk697UoqPWVZYVTMYRCOLc6ooLBYfsc7QA4Tyyxtoy&#10;KbiSg3X6NEgw1vbCO+r2vhABwi5GBaX3TSyly0sy6Ma2IQ7eybYGfZBtIXWLlwA3tXyNork0WHFY&#10;KLGh95Ly8/7XKCg+2A+zzfHvJ2uo0/Y0/VpurVIvz/3bCoSn3j/C9/a3VjCbwO1L+AE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HMF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Akış Çizelgesi: Hazırlık 13" o:spid="_x0000_s1044" type="#_x0000_t117" style="position:absolute;left:459;top:8809;width:100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JecUA&#10;AADbAAAADwAAAGRycy9kb3ducmV2LnhtbESPS2vDMBCE74X8B7GB3Bo5CXngRjYhpdBLGpL2ktvG&#10;Wj+otTKWEqv99VWh0OMwM98w2zyYVtypd41lBbNpAoK4sLrhSsHH+8vjBoTzyBpby6Tgixzk2ehh&#10;i6m2A5/ofvaViBB2KSqove9SKV1Rk0E3tR1x9ErbG/RR9pXUPQ4Rblo5T5KVNNhwXKixo31Nxef5&#10;ZhQsQnh+u97M9yZcivVBVseh3JVKTcZh9wTCU/D/4b/2q1awnMPvl/g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Ml5xQAAANs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16" o:spid="_x0000_s1045" style="position:absolute;visibility:visible;mso-wrap-style:square" from="936,9716" to="3818,9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QdqMUAAADbAAAADwAAAGRycy9kb3ducmV2LnhtbESPUWvCMBSF3wf+h3AHexmaujGVahQR&#10;AsJwYDf2fNdcm7LmpjaZ7f69EQZ7PJxzvsNZbQbXiAt1ofasYDrJQBCX3tRcKfh41+MFiBCRDTae&#10;ScEvBdisR3crzI3v+UiXIlYiQTjkqMDG2OZShtKSwzDxLXHyTr5zGJPsKmk67BPcNfIpy2bSYc1p&#10;wWJLO0vld/HjFJy11W+fWuPhcZ4titd9f4hfW6Ue7oftEkSkIf6H/9p7o+DlGW5f0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QdqMUAAADbAAAADwAAAAAAAAAA&#10;AAAAAAChAgAAZHJzL2Rvd25yZXYueG1sUEsFBgAAAAAEAAQA+QAAAJMDAAAAAA==&#10;" strokeweight=".5pt">
                        <v:shadow color="#868686"/>
                      </v:line>
                      <v:shape id="Straight Arrow Connector 6" o:spid="_x0000_s1046" type="#_x0000_t32" style="position:absolute;left:3818;top:9729;width:0;height: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yoMQAAADbAAAADwAAAGRycy9kb3ducmV2LnhtbESPQWvCQBSE7wX/w/KEXkrdVKyU1FWk&#10;YqsgSJP2/sg+s8Hs25jdaPrvXaHgcZiZb5jZore1OFPrK8cKXkYJCOLC6YpLBT/5+vkNhA/IGmvH&#10;pOCPPCzmg4cZptpd+JvOWShFhLBPUYEJoUml9IUhi37kGuLoHVxrMUTZllK3eIlwW8txkkylxYrj&#10;gsGGPgwVx6yzCibb3T4PtO9+T7lZ4Zd9OhafnVKPw375DiJQH+7h//ZGK3idwO1L/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DKg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9" o:spid="_x0000_s1047" type="#_x0000_t114" style="position:absolute;left:1877;top:11055;width:3967;height: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U/8UA&#10;AADbAAAADwAAAGRycy9kb3ducmV2LnhtbESPT2vCQBTE7wW/w/KEXkQ3LcRqmlVKqKAepP67P7Kv&#10;SUj2bchuNfrpuwWhx2FmfsOky9404kKdqywreJlEIIhzqysuFJyOq/EMhPPIGhvLpOBGDpaLwVOK&#10;ibZX3tPl4AsRIOwSVFB63yZSurwkg25iW+LgfdvOoA+yK6Tu8BrgppGvUTSVBisOCyW2lJWU14cf&#10;o2C0/Zrv9Ntm+qnP63ob23uVZUelnof9xzsIT73/Dz/aa60gjuH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dT/xQAAANs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GK üzerinden İşten Ayrılış Bildirgesi hazırlanarak çıkış işleminin yapılması</w:t>
                              </w:r>
                            </w:p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21" o:spid="_x0000_s1048" style="position:absolute;visibility:visible;mso-wrap-style:square" from="6880,5719" to="6888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+MMQAAADbAAAADwAAAGRycy9kb3ducmV2LnhtbESPUWvCMBSF3wf+h3CFvYyZOtBJZxQR&#10;AsJQsBt7vmvumrLmpjbRdv/eCMIeD+ec73CW68E14kJdqD0rmE4yEMSlNzVXCj4/9PMCRIjIBhvP&#10;pOCPAqxXo4cl5sb3fKRLESuRIBxyVGBjbHMpQ2nJYZj4ljh5P75zGJPsKmk67BPcNfIly+bSYc1p&#10;wWJLW0vlb3F2Ck7a6sOX1rh/es0Wxfuu38fvjVKP42HzBiLSEP/D9/bOKJjN4fYl/Q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74wxAAAANsAAAAPAAAAAAAAAAAA&#10;AAAAAKECAABkcnMvZG93bnJldi54bWxQSwUGAAAAAAQABAD5AAAAkgMAAAAA&#10;" strokeweight=".5pt">
                        <v:shadow color="#868686"/>
                      </v:line>
                      <v:shape id="Straight Arrow Connector 6" o:spid="_x0000_s1049" type="#_x0000_t32" style="position:absolute;left:5903;top:5732;width:9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O6sUAAADbAAAADwAAAGRycy9kb3ducmV2LnhtbESP3WrCQBSE7wu+w3IEb0Q3LbW2MauU&#10;iljpjZo+wGn25AezZ0N2jalP3xWEXg4z8w2TrHpTi45aV1lW8DiNQBBnVldcKPhON5NXEM4ja6wt&#10;k4JfcrBaDh4SjLW98IG6oy9EgLCLUUHpfRNL6bKSDLqpbYiDl9vWoA+yLaRu8RLgppZPUfQiDVYc&#10;Fkps6KOk7HQ8GwXFmv04/fq57tKGOm3z5+3b3io1GvbvCxCeev8fvrc/tYLZHG5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VO6sUAAADbAAAADwAAAAAAAAAA&#10;AAAAAAChAgAAZHJzL2Rvd25yZXYueG1sUEsFBgAAAAAEAAQA+QAAAJMDAAAAAA==&#10;" strokeweight=".5pt">
                        <v:stroke endarrow="open"/>
                        <v:shadow color="#868686"/>
                      </v:shape>
                      <v:shape id="Straight Arrow Connector 6" o:spid="_x0000_s1050" type="#_x0000_t32" style="position:absolute;left:5891;top:6744;width:9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amMAAAADbAAAADwAAAGRycy9kb3ducmV2LnhtbERPzYrCMBC+L/gOYQQvi6bKrmg1iiiy&#10;Ll7U+gBjM7bFZlKaWKtPbw4Le/z4/ufL1pSiodoVlhUMBxEI4tTqgjMF52Tbn4BwHlljaZkUPMnB&#10;ctH5mGOs7YOP1Jx8JkIIuxgV5N5XsZQuzcmgG9iKOHBXWxv0AdaZ1DU+Qrgp5SiKxtJgwaEhx4rW&#10;OaW3090oyDbsP5P95fWbVNRoe/36mR6sUr1uu5qB8NT6f/Gfe6cVfIex4Uv4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a2pjAAAAA2wAAAA8AAAAAAAAAAAAAAAAA&#10;oQIAAGRycy9kb3ducmV2LnhtbFBLBQYAAAAABAAEAPkAAACOAwAAAAA=&#10;" strokeweight=".5pt">
                        <v:stroke endarrow="open"/>
                        <v:shadow color="#868686"/>
                      </v:shape>
                      <v:shape id="Straight Arrow Connector 6" o:spid="_x0000_s1051" type="#_x0000_t32" style="position:absolute;left:5903;top:7586;width:9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Z/A8QAAADbAAAADwAAAGRycy9kb3ducmV2LnhtbESP0WrCQBRE3wX/YbmCL0U3Fltq6ipi&#10;ERVf2sQPuM1ek2D2bsiuMfr1bqHg4zAzZ5j5sjOVaKlxpWUFk3EEgjizuuRcwTHdjD5AOI+ssbJM&#10;Cm7kYLno9+YYa3vlH2oTn4sAYRejgsL7OpbSZQUZdGNbEwfvZBuDPsgml7rBa4CbSr5G0bs0WHJY&#10;KLCmdUHZObkYBfkX+5f08HvfpzW12p6m29m3VWo46FafIDx1/hn+b++0grcZ/H0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n8D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Akış Çizelgesi: Belge 25" o:spid="_x0000_s1052" type="#_x0000_t114" style="position:absolute;left:1865;top:12056;width:3967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92sMA&#10;AADbAAAADwAAAGRycy9kb3ducmV2LnhtbERPTWvCQBC9F/wPywi9lLqxYGyja5BQIfUgVtv7kB2T&#10;YHY2ZLdJ9Nd3D4UeH+97nY6mET11rrasYD6LQBAXVtdcKvg6755fQTiPrLGxTApu5CDdTB7WmGg7&#10;8Cf1J1+KEMIuQQWV920ipSsqMuhmtiUO3MV2Bn2AXSl1h0MIN418iaJYGqw5NFTYUlZRcT39GAVP&#10;++PbQS8/4nf9nV/3C3uvs+ys1ON03K5AeBr9v/jPnWsFcVgf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q92s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ten ayrılışın üst yazıyla Rektörlüğe ve tahakkuk birimine bildirilmesi</w:t>
                              </w:r>
                            </w:p>
                          </w:txbxContent>
                        </v:textbox>
                      </v:shape>
                      <v:rect id="Dikdörtgen 26" o:spid="_x0000_s1053" style="position:absolute;left:1841;top:4417;width:4027;height: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YFsQA&#10;AADbAAAADwAAAGRycy9kb3ducmV2LnhtbESP3YrCMBSE7xd8h3AWvFk0dUWR2igiuApeWX2AQ3P6&#10;s21OShO1+vRGWNjLYWa+YZJ1bxpxo85VlhVMxhEI4szqigsFl/NutADhPLLGxjIpeJCD9WrwkWCs&#10;7Z1PdEt9IQKEXYwKSu/bWEqXlWTQjW1LHLzcdgZ9kF0hdYf3ADeN/I6iuTRYcVgosaVtSVmdXo2C&#10;2fO4P/3O8q98evzJs6upDrV5KDX87DdLEJ56/x/+ax+0gvkE3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WBb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ten naklen atama, istifa veya emeklilik işlemleriyle ilgili yazının gelmesi</w:t>
                              </w:r>
                            </w:p>
                          </w:txbxContent>
                        </v:textbox>
                      </v:rect>
                      <v:shape id="Straight Arrow Connector 6" o:spid="_x0000_s1054" type="#_x0000_t32" style="position:absolute;left:3878;top:5034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F8sMAAADbAAAADwAAAGRycy9kb3ducmV2LnhtbESPQWvCQBSE7wX/w/KEXopuKiIluooo&#10;bS0IUqP3R/aZDWbfptmNxn/vFgSPw8x8w8wWna3EhRpfOlbwPkxAEOdOl1woOGSfgw8QPiBrrByT&#10;ght5WMx7LzNMtbvyL132oRARwj5FBSaEOpXS54Ys+qGriaN3co3FEGVTSN3gNcJtJUdJMpEWS44L&#10;BmtaGcrP+9YqGP9sd1mgXXv8y8wav+3bOf9qlXrtd8spiEBdeIYf7Y1WMBnB/5f4A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xxfLDAAAA2wAAAA8AAAAAAAAAAAAA&#10;AAAAoQIAAGRycy9kb3ducmV2LnhtbFBLBQYAAAAABAAEAPkAAACRAwAAAAA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E70926" w:rsidRPr="00DE5F4F" w:rsidRDefault="00E70926" w:rsidP="00E70926">
            <w:pPr>
              <w:tabs>
                <w:tab w:val="left" w:pos="1635"/>
              </w:tabs>
            </w:pPr>
            <w:r>
              <w:tab/>
            </w:r>
          </w:p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B8C0E9" wp14:editId="6ECDA1B4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94005</wp:posOffset>
                      </wp:positionV>
                      <wp:extent cx="0" cy="225425"/>
                      <wp:effectExtent l="73660" t="7620" r="78740" b="14605"/>
                      <wp:wrapNone/>
                      <wp:docPr id="4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D4696A9" id="Straight Arrow Connector 6" o:spid="_x0000_s1026" type="#_x0000_t32" style="position:absolute;margin-left:164.95pt;margin-top:23.15pt;width:0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C1685B" wp14:editId="53CD4F89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70510</wp:posOffset>
                      </wp:positionV>
                      <wp:extent cx="0" cy="225425"/>
                      <wp:effectExtent l="73660" t="9525" r="78740" b="22225"/>
                      <wp:wrapNone/>
                      <wp:docPr id="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2E56AF0" id="Straight Arrow Connector 6" o:spid="_x0000_s1026" type="#_x0000_t32" style="position:absolute;margin-left:164.95pt;margin-top:21.3pt;width:0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712ADE" wp14:editId="3E862FE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32042</wp:posOffset>
                      </wp:positionV>
                      <wp:extent cx="0" cy="290195"/>
                      <wp:effectExtent l="13335" t="12065" r="5715" b="12065"/>
                      <wp:wrapNone/>
                      <wp:docPr id="2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90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E46BF" id="AutoShape 392" o:spid="_x0000_s1026" type="#_x0000_t32" style="position:absolute;margin-left:17.7pt;margin-top:10.4pt;width:0;height:22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"/>
                  </w:pict>
                </mc:Fallback>
              </mc:AlternateContent>
            </w:r>
          </w:p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>
            <w:bookmarkStart w:id="0" w:name="_GoBack"/>
            <w:bookmarkEnd w:id="0"/>
          </w:p>
          <w:p w:rsidR="00E70926" w:rsidRPr="00DE5F4F" w:rsidRDefault="00E70926" w:rsidP="00E70926"/>
          <w:p w:rsidR="00E70926" w:rsidRDefault="00E70926" w:rsidP="00E70926">
            <w:pPr>
              <w:tabs>
                <w:tab w:val="left" w:pos="5973"/>
              </w:tabs>
            </w:pPr>
          </w:p>
          <w:p w:rsidR="00E70926" w:rsidRPr="00423B6D" w:rsidRDefault="00E70926" w:rsidP="00E70926"/>
          <w:p w:rsidR="00E70926" w:rsidRPr="00423B6D" w:rsidRDefault="00E70926" w:rsidP="00E70926"/>
          <w:p w:rsidR="00E70926" w:rsidRPr="00423B6D" w:rsidRDefault="00E70926" w:rsidP="00E70926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Pr="00782375" w:rsidRDefault="00E70926" w:rsidP="00E70926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Personel Daire Başkanlığı</w:t>
            </w: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Birim Personel İşleri Sorumlusu</w:t>
            </w: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İşten Ayrılacak Personel</w:t>
            </w: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Birim Personel İşleri Sorumlusu</w:t>
            </w:r>
          </w:p>
          <w:p w:rsidR="00E70926" w:rsidRPr="00423B6D" w:rsidRDefault="00E70926" w:rsidP="00E70926"/>
          <w:p w:rsidR="00E70926" w:rsidRPr="00423B6D" w:rsidRDefault="00E70926" w:rsidP="00E70926"/>
          <w:p w:rsidR="00E70926" w:rsidRDefault="00E70926" w:rsidP="00E70926"/>
          <w:p w:rsidR="00E70926" w:rsidRPr="00423B6D" w:rsidRDefault="00E70926" w:rsidP="00E70926"/>
        </w:tc>
        <w:tc>
          <w:tcPr>
            <w:tcW w:w="1837" w:type="dxa"/>
          </w:tcPr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Pr="00782375" w:rsidRDefault="00E70926" w:rsidP="00E70926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Personel İlişik Kesme Formu</w:t>
            </w: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Pr="00D944A1" w:rsidRDefault="00E70926" w:rsidP="00E70926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D6" w:rsidRDefault="00F054D6" w:rsidP="004B6519">
      <w:pPr>
        <w:spacing w:after="0" w:line="240" w:lineRule="auto"/>
      </w:pPr>
      <w:r>
        <w:separator/>
      </w:r>
    </w:p>
  </w:endnote>
  <w:endnote w:type="continuationSeparator" w:id="0">
    <w:p w:rsidR="00F054D6" w:rsidRDefault="00F054D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6A" w:rsidRDefault="00CC65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E7092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E70926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E70926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E7092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6A" w:rsidRDefault="00CC65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D6" w:rsidRDefault="00F054D6" w:rsidP="004B6519">
      <w:pPr>
        <w:spacing w:after="0" w:line="240" w:lineRule="auto"/>
      </w:pPr>
      <w:r>
        <w:separator/>
      </w:r>
    </w:p>
  </w:footnote>
  <w:footnote w:type="continuationSeparator" w:id="0">
    <w:p w:rsidR="00F054D6" w:rsidRDefault="00F054D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6A" w:rsidRDefault="00CC65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E7092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7092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70926">
            <w:rPr>
              <w:rFonts w:ascii="Times New Roman" w:hAnsi="Times New Roman"/>
              <w:b/>
              <w:sz w:val="36"/>
            </w:rPr>
            <w:t>GÖREVDEN AYRIL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CC656A">
            <w:rPr>
              <w:rFonts w:ascii="Times New Roman" w:hAnsi="Times New Roman"/>
              <w:sz w:val="20"/>
            </w:rPr>
            <w:t>51</w:t>
          </w:r>
        </w:p>
      </w:tc>
    </w:tr>
    <w:tr w:rsidR="00222E5C" w:rsidRPr="00BF714B" w:rsidTr="00E7092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E7092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7092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7092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6A" w:rsidRDefault="00CC656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41EDE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0C2"/>
    <w:rsid w:val="00B53DE1"/>
    <w:rsid w:val="00B74527"/>
    <w:rsid w:val="00B80193"/>
    <w:rsid w:val="00B81CC8"/>
    <w:rsid w:val="00B856B0"/>
    <w:rsid w:val="00BA0D54"/>
    <w:rsid w:val="00BA25C2"/>
    <w:rsid w:val="00BD477E"/>
    <w:rsid w:val="00C36B95"/>
    <w:rsid w:val="00C86281"/>
    <w:rsid w:val="00CB5EE2"/>
    <w:rsid w:val="00CC3EFC"/>
    <w:rsid w:val="00CC656A"/>
    <w:rsid w:val="00CC7A87"/>
    <w:rsid w:val="00CE597E"/>
    <w:rsid w:val="00D259A5"/>
    <w:rsid w:val="00D40446"/>
    <w:rsid w:val="00DB020B"/>
    <w:rsid w:val="00E225AE"/>
    <w:rsid w:val="00E44B85"/>
    <w:rsid w:val="00E45666"/>
    <w:rsid w:val="00E70926"/>
    <w:rsid w:val="00E94756"/>
    <w:rsid w:val="00F054D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BBB8-8037-4660-AAF1-5E2FB193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60</cp:revision>
  <dcterms:created xsi:type="dcterms:W3CDTF">2018-07-23T12:50:00Z</dcterms:created>
  <dcterms:modified xsi:type="dcterms:W3CDTF">2019-11-14T14:00:00Z</dcterms:modified>
</cp:coreProperties>
</file>